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1D95A" w14:textId="77777777" w:rsidR="002C42F3" w:rsidRDefault="009D3C51" w:rsidP="002C42F3">
      <w:pPr>
        <w:shd w:val="clear" w:color="auto" w:fill="FFFFFF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C2A8687" wp14:editId="73BE297D">
            <wp:extent cx="4908550" cy="1374513"/>
            <wp:effectExtent l="0" t="0" r="6350" b="0"/>
            <wp:docPr id="1" name="Picture 1" descr="Image result for â«×§××¤×ª ××××× ××××××ª ××××â¬â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â«×§××¤×ª ××××× ××××××ª ××××â¬â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505" cy="137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42F3">
        <w:rPr>
          <w:rFonts w:ascii="Arial" w:hAnsi="Arial" w:cs="Arial"/>
          <w:b/>
          <w:bCs/>
          <w:sz w:val="24"/>
          <w:szCs w:val="24"/>
          <w:rtl/>
        </w:rPr>
        <w:t xml:space="preserve">תאריך: </w:t>
      </w:r>
    </w:p>
    <w:p w14:paraId="237C30EE" w14:textId="77777777" w:rsidR="002C42F3" w:rsidRDefault="002C42F3" w:rsidP="002C42F3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ספר דגימה: </w:t>
      </w:r>
    </w:p>
    <w:p w14:paraId="6E6DEF21" w14:textId="77777777" w:rsidR="002C42F3" w:rsidRDefault="002C42F3" w:rsidP="002C42F3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תעודת זהות: </w:t>
      </w:r>
    </w:p>
    <w:p w14:paraId="0A7BA892" w14:textId="77777777" w:rsidR="002C42F3" w:rsidRDefault="002C42F3" w:rsidP="002C42F3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>שם הנבדק</w:t>
      </w:r>
      <w:r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ת: </w:t>
      </w:r>
    </w:p>
    <w:p w14:paraId="44FEABF3" w14:textId="77777777" w:rsidR="002C42F3" w:rsidRDefault="002C42F3" w:rsidP="002C42F3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>מין הנבדק</w:t>
      </w:r>
      <w:r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ת: </w:t>
      </w:r>
    </w:p>
    <w:p w14:paraId="79176AFB" w14:textId="77777777" w:rsidR="002C42F3" w:rsidRDefault="002C42F3" w:rsidP="002C42F3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כתובת: </w:t>
      </w:r>
    </w:p>
    <w:p w14:paraId="127019FF" w14:textId="77777777" w:rsidR="002C42F3" w:rsidRDefault="002C42F3" w:rsidP="002C42F3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טלפון: </w:t>
      </w:r>
    </w:p>
    <w:p w14:paraId="71A1F405" w14:textId="77777777" w:rsidR="002C42F3" w:rsidRDefault="002C42F3" w:rsidP="002C42F3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וצא אם: </w:t>
      </w:r>
    </w:p>
    <w:p w14:paraId="6D1B6058" w14:textId="77777777" w:rsidR="002C42F3" w:rsidRDefault="002C42F3" w:rsidP="002C42F3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וצא אב: </w:t>
      </w:r>
    </w:p>
    <w:p w14:paraId="4E4C0BF9" w14:textId="77777777" w:rsidR="002C42F3" w:rsidRDefault="002C42F3" w:rsidP="002C42F3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קור הדגימה: </w:t>
      </w:r>
    </w:p>
    <w:p w14:paraId="567440F9" w14:textId="77777777" w:rsidR="002C42F3" w:rsidRDefault="002C42F3" w:rsidP="002C42F3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rtl/>
        </w:rPr>
        <w:t>מספר הדגימה של הבן</w:t>
      </w:r>
      <w:r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ת זוג: </w:t>
      </w:r>
    </w:p>
    <w:p w14:paraId="44ED716A" w14:textId="77777777" w:rsidR="002C42F3" w:rsidRDefault="002C42F3" w:rsidP="002C42F3">
      <w:pPr>
        <w:shd w:val="clear" w:color="auto" w:fill="FFFFFF"/>
        <w:rPr>
          <w:rFonts w:ascii="Arial" w:hAnsi="Arial" w:cs="Arial"/>
          <w:b/>
          <w:bCs/>
          <w:color w:val="FF0000"/>
          <w:sz w:val="24"/>
          <w:szCs w:val="24"/>
          <w:rtl/>
        </w:rPr>
      </w:pPr>
    </w:p>
    <w:p w14:paraId="6424CAFE" w14:textId="77777777" w:rsidR="002C42F3" w:rsidRDefault="002C42F3" w:rsidP="002C42F3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rtl/>
        </w:rPr>
        <w:t xml:space="preserve">להלן תוצאות בדיקת דנ"א לנשאות של מחלות תורשתיות הנפוצות באוכלוסיות השונות בישראל בשיטת </w:t>
      </w:r>
      <w:r>
        <w:rPr>
          <w:rFonts w:ascii="Arial" w:hAnsi="Arial" w:cs="Arial"/>
          <w:color w:val="222222"/>
          <w:sz w:val="22"/>
          <w:szCs w:val="22"/>
        </w:rPr>
        <w:t>Target Capture Next Generation Sequencing</w:t>
      </w:r>
      <w:r>
        <w:rPr>
          <w:rFonts w:ascii="Arial" w:hAnsi="Arial" w:cs="Arial"/>
          <w:color w:val="222222"/>
          <w:sz w:val="22"/>
          <w:szCs w:val="22"/>
          <w:rtl/>
        </w:rPr>
        <w:t>:</w:t>
      </w:r>
    </w:p>
    <w:p w14:paraId="728C6A28" w14:textId="77777777" w:rsidR="002C42F3" w:rsidRDefault="002C42F3" w:rsidP="002C42F3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</w:p>
    <w:p w14:paraId="0FD1725A" w14:textId="77777777" w:rsidR="002C42F3" w:rsidRDefault="002C42F3" w:rsidP="002C42F3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14:paraId="711C96DF" w14:textId="77777777" w:rsidR="002C42F3" w:rsidRDefault="002C42F3" w:rsidP="002C42F3">
      <w:pPr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rtl/>
        </w:rPr>
        <w:t>*</w:t>
      </w:r>
      <w:r>
        <w:rPr>
          <w:rFonts w:ascii="Arial" w:hAnsi="Arial" w:cs="Arial"/>
          <w:b/>
          <w:bCs/>
          <w:color w:val="222222"/>
          <w:sz w:val="22"/>
          <w:szCs w:val="22"/>
          <w:rtl/>
        </w:rPr>
        <w:t>בבדיקה נמצאו שתי מוטציות בגן לתסמונת/מחלה הנ"ל, להמשך דיון על משמעות קלינית של התוצאה יש לפנות ליעוץ גנטי.</w:t>
      </w:r>
    </w:p>
    <w:p w14:paraId="70D4E158" w14:textId="77777777" w:rsidR="002C42F3" w:rsidRDefault="002C42F3" w:rsidP="002C42F3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</w:p>
    <w:p w14:paraId="31D5E262" w14:textId="77777777" w:rsidR="002C42F3" w:rsidRDefault="002C42F3" w:rsidP="002C42F3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</w:p>
    <w:p w14:paraId="755A955A" w14:textId="77777777" w:rsidR="002C42F3" w:rsidRDefault="002C42F3" w:rsidP="002C42F3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  <w:rtl/>
        </w:rPr>
        <w:t>**לאור הנשאות הנ"ל שנמצאה דרושה בדיקת נשאות לבן/בת הזוג וייעוץ גנטי.</w:t>
      </w:r>
      <w:r>
        <w:rPr>
          <w:rFonts w:ascii="Arial" w:hAnsi="Arial" w:cs="Arial"/>
          <w:color w:val="222222"/>
          <w:sz w:val="22"/>
          <w:szCs w:val="22"/>
        </w:rPr>
        <w:t xml:space="preserve"> </w:t>
      </w:r>
      <w:r>
        <w:rPr>
          <w:rFonts w:ascii="Arial" w:hAnsi="Arial" w:cs="Arial"/>
          <w:color w:val="222222"/>
          <w:sz w:val="22"/>
          <w:szCs w:val="22"/>
          <w:rtl/>
        </w:rPr>
        <w:t xml:space="preserve">במידה ובן/בת הזוג לא ימצא נשא למוטציות שכיחות באותו הגן במסגרת הבדיקה המקובלת, ניתן להרחיב בירור על ידי ריצוף הגן או בשיטת  </w:t>
      </w:r>
      <w:r>
        <w:rPr>
          <w:rFonts w:ascii="Arial" w:hAnsi="Arial" w:cs="Arial"/>
          <w:color w:val="222222"/>
          <w:sz w:val="22"/>
          <w:szCs w:val="22"/>
        </w:rPr>
        <w:t>MLPA</w:t>
      </w:r>
      <w:r>
        <w:rPr>
          <w:rFonts w:ascii="Arial" w:hAnsi="Arial" w:cs="Arial"/>
          <w:color w:val="222222"/>
          <w:sz w:val="22"/>
          <w:szCs w:val="22"/>
          <w:rtl/>
        </w:rPr>
        <w:t xml:space="preserve"> לבן/בת הזוג ללא נשאות. </w:t>
      </w:r>
      <w:r>
        <w:rPr>
          <w:rFonts w:ascii="Arial" w:hAnsi="Arial" w:cs="Arial"/>
          <w:b/>
          <w:bCs/>
          <w:color w:val="222222"/>
          <w:sz w:val="22"/>
          <w:szCs w:val="22"/>
          <w:rtl/>
        </w:rPr>
        <w:t>מומלץ לפנות ליעוץ גנטי לקבלת הסבר.</w:t>
      </w:r>
      <w:r>
        <w:rPr>
          <w:rFonts w:ascii="Arial" w:hAnsi="Arial" w:cs="Arial"/>
          <w:color w:val="222222"/>
          <w:sz w:val="22"/>
          <w:szCs w:val="22"/>
          <w:rtl/>
        </w:rPr>
        <w:t> </w:t>
      </w:r>
    </w:p>
    <w:p w14:paraId="2F20900A" w14:textId="77777777" w:rsidR="002C42F3" w:rsidRDefault="002C42F3" w:rsidP="002C42F3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</w:p>
    <w:p w14:paraId="0F428A4E" w14:textId="77777777" w:rsidR="002C42F3" w:rsidRDefault="002C42F3" w:rsidP="002C42F3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**</w:t>
      </w:r>
      <w:r>
        <w:rPr>
          <w:rFonts w:ascii="Arial" w:hAnsi="Arial" w:cs="Arial"/>
          <w:color w:val="222222"/>
          <w:sz w:val="22"/>
          <w:szCs w:val="22"/>
          <w:rtl/>
        </w:rPr>
        <w:t xml:space="preserve">* לא נמצאה עדות לנשאות של שאר המוטציות בגנים למחלות שנבדקו בבדיקה, רשימת מוטציות/מחלות שנבדקו מצורפת - גירסה </w:t>
      </w:r>
    </w:p>
    <w:p w14:paraId="06C08E6F" w14:textId="77777777" w:rsidR="002C42F3" w:rsidRDefault="002C42F3" w:rsidP="002C42F3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rtl/>
        </w:rPr>
        <w:t>**** יש לידע ולהפנות ליעוץ גנטי ובדיקת נשאות מוטציות שנמצאו את בני משפחתך המתכננים הריון.</w:t>
      </w:r>
    </w:p>
    <w:p w14:paraId="2424DF5D" w14:textId="77777777" w:rsidR="002C42F3" w:rsidRDefault="002C42F3" w:rsidP="002C42F3">
      <w:pPr>
        <w:shd w:val="clear" w:color="auto" w:fill="FFFFFF"/>
        <w:ind w:firstLine="772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</w:rPr>
        <w:t> </w:t>
      </w:r>
    </w:p>
    <w:p w14:paraId="3599BE9D" w14:textId="4AC0E461" w:rsidR="002C42F3" w:rsidRDefault="002C42F3" w:rsidP="002C42F3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  <w:rtl/>
        </w:rPr>
        <w:t>הבדיקה אינה כוללת את בירור לנשאות לתסמונת ה- </w:t>
      </w:r>
      <w:r>
        <w:rPr>
          <w:rFonts w:ascii="Arial" w:hAnsi="Arial" w:cs="Arial"/>
          <w:color w:val="222222"/>
          <w:sz w:val="22"/>
          <w:szCs w:val="22"/>
        </w:rPr>
        <w:t>Fragile X</w:t>
      </w:r>
      <w:r>
        <w:rPr>
          <w:rFonts w:ascii="Arial" w:hAnsi="Arial" w:cs="Arial"/>
          <w:color w:val="222222"/>
          <w:sz w:val="22"/>
          <w:szCs w:val="22"/>
          <w:rtl/>
        </w:rPr>
        <w:t> </w:t>
      </w:r>
      <w:r w:rsidR="00284AEF">
        <w:rPr>
          <w:rFonts w:ascii="Arial" w:hAnsi="Arial" w:cs="Arial"/>
          <w:color w:val="222222"/>
          <w:sz w:val="22"/>
          <w:szCs w:val="22"/>
          <w:rtl/>
        </w:rPr>
        <w:t xml:space="preserve">ולתסמונת דושן </w:t>
      </w:r>
      <w:bookmarkStart w:id="0" w:name="_GoBack"/>
      <w:bookmarkEnd w:id="0"/>
      <w:r>
        <w:rPr>
          <w:rFonts w:ascii="Arial" w:hAnsi="Arial" w:cs="Arial"/>
          <w:color w:val="222222"/>
          <w:sz w:val="22"/>
          <w:szCs w:val="22"/>
          <w:rtl/>
        </w:rPr>
        <w:t>המבוצעות בשיטה אחרת.</w:t>
      </w:r>
    </w:p>
    <w:p w14:paraId="66325FFB" w14:textId="77777777" w:rsidR="002C42F3" w:rsidRDefault="002C42F3" w:rsidP="002C42F3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</w:rPr>
        <w:t> </w:t>
      </w:r>
    </w:p>
    <w:p w14:paraId="3598FCF2" w14:textId="77777777" w:rsidR="002C42F3" w:rsidRDefault="002C42F3" w:rsidP="002C42F3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  <w:rtl/>
        </w:rPr>
        <w:t>הבדיקה אינה מגלה את כל השינויים האפשריים בגנים למחלות שמופיעות ברשימה. שינוים נוספים בגנים אלו או גנים אחרים ניתן לבדוק בשיטת ריצוף מלא של הגן, ריצוף כלל אקזומי/גנומי ובדיקת חסרים/תוספות בשיטת </w:t>
      </w:r>
      <w:r>
        <w:rPr>
          <w:rFonts w:ascii="Arial" w:hAnsi="Arial" w:cs="Arial"/>
          <w:color w:val="222222"/>
          <w:sz w:val="22"/>
          <w:szCs w:val="22"/>
        </w:rPr>
        <w:t>MLPA</w:t>
      </w:r>
      <w:r>
        <w:rPr>
          <w:rFonts w:ascii="Arial" w:hAnsi="Arial" w:cs="Arial"/>
          <w:color w:val="222222"/>
          <w:sz w:val="22"/>
          <w:szCs w:val="22"/>
          <w:rtl/>
        </w:rPr>
        <w:t>.</w:t>
      </w:r>
    </w:p>
    <w:p w14:paraId="492CA4CF" w14:textId="77777777" w:rsidR="002C42F3" w:rsidRDefault="002C42F3" w:rsidP="002C42F3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  <w:rtl/>
        </w:rPr>
        <w:t>פרטים נוספים ניתן לקבל בייעוץ גנטי.</w:t>
      </w:r>
    </w:p>
    <w:p w14:paraId="50BB6B52" w14:textId="77777777" w:rsidR="002C42F3" w:rsidRDefault="002C42F3" w:rsidP="002C42F3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>
        <w:rPr>
          <w:rFonts w:ascii="Arial" w:hAnsi="Arial" w:cs="Arial"/>
          <w:color w:val="222222"/>
          <w:sz w:val="20"/>
          <w:szCs w:val="20"/>
          <w:rtl/>
        </w:rPr>
        <w:t> </w:t>
      </w:r>
    </w:p>
    <w:p w14:paraId="411105A0" w14:textId="77777777" w:rsidR="002C42F3" w:rsidRDefault="002C42F3" w:rsidP="002C42F3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  <w:rtl/>
        </w:rPr>
      </w:pPr>
      <w:r>
        <w:rPr>
          <w:rFonts w:ascii="Arial" w:hAnsi="Arial" w:cs="Arial"/>
          <w:color w:val="222222"/>
          <w:sz w:val="20"/>
          <w:szCs w:val="20"/>
          <w:rtl/>
        </w:rPr>
        <w:t>מומלץ לשמור תוצאות אלו ו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פני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כל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הריון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יש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התעדכן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גבי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חידושים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בבדיקות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סקר גנטיות למחלות נוספות או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מוטציות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חדשות בגנים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מחלות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שנבדקו</w:t>
      </w:r>
      <w:r>
        <w:rPr>
          <w:rFonts w:ascii="Arial" w:hAnsi="Arial" w:cs="Arial"/>
          <w:color w:val="222222"/>
          <w:sz w:val="20"/>
          <w:szCs w:val="20"/>
          <w:rtl/>
        </w:rPr>
        <w:t>.</w:t>
      </w:r>
    </w:p>
    <w:p w14:paraId="4511A6FD" w14:textId="77777777" w:rsidR="002C42F3" w:rsidRDefault="002C42F3" w:rsidP="002C42F3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במידה וקיים סיפור משפחתי של פיגור שכלי, אוטיזם, נכות, מום, ליקוי שמיעה, עיוורון, מחלה גנטית, יש לפנות ליעוץ גנטי עם מסמכים רפואיים רלוונטיים.</w:t>
      </w:r>
    </w:p>
    <w:p w14:paraId="514005E9" w14:textId="77777777" w:rsidR="002C42F3" w:rsidRDefault="002C42F3" w:rsidP="002C42F3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lastRenderedPageBreak/>
        <w:t>ברצוננו להזכירך, שהבדיקות לאיתור נשאים הינן בדיקות סינון בלבד, ותוצאות הבדיקות כשלעצמן אינן ראיה סופית ו/או מוחלטת לאי הופעת מחלה כשלהי.</w:t>
      </w:r>
    </w:p>
    <w:p w14:paraId="202F98DC" w14:textId="77777777" w:rsidR="002C42F3" w:rsidRDefault="002C42F3" w:rsidP="002C42F3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על פי חוק, הסבר בדבר המשמעות תוצאות הבדיקות, יינתן על ידי רופא/ה גנטיקאי/ת או יועץ/ת גנטי/ת.</w:t>
      </w:r>
    </w:p>
    <w:p w14:paraId="5D07E1E6" w14:textId="77777777" w:rsidR="002C42F3" w:rsidRDefault="002C42F3" w:rsidP="002C42F3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יש להעביר תוכן המכתב לידיעת הרופא המטפל</w:t>
      </w:r>
    </w:p>
    <w:p w14:paraId="12721451" w14:textId="77777777" w:rsidR="002C42F3" w:rsidRDefault="002C42F3" w:rsidP="002C42F3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מיקומי המוטציות בטבלה ע"פ אסמבלי </w:t>
      </w:r>
      <w:r>
        <w:rPr>
          <w:rFonts w:ascii="Arial" w:eastAsia="Helvetica" w:hAnsi="Arial" w:cs="Arial"/>
          <w:color w:val="222222"/>
          <w:sz w:val="20"/>
          <w:szCs w:val="20"/>
        </w:rPr>
        <w:t>GRCh37/hg19</w:t>
      </w:r>
    </w:p>
    <w:p w14:paraId="3D822026" w14:textId="77777777" w:rsidR="002C42F3" w:rsidRDefault="002C42F3" w:rsidP="002C42F3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הבדיקות בגנטיקה מולקולרית מבוססות על חומרים המיועדים למחקר בלבד. יתכנו בבדיקות אלו טעויות טכניות שונות. אמינות הבדיקה כ-95%.</w:t>
      </w:r>
    </w:p>
    <w:p w14:paraId="44181889" w14:textId="77777777" w:rsidR="002C42F3" w:rsidRDefault="002C42F3" w:rsidP="002C42F3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 xml:space="preserve">אנליזת חסרים גדולים בוצעה באמצעות תוכנת </w:t>
      </w:r>
      <w:r>
        <w:rPr>
          <w:rFonts w:ascii="Arial" w:hAnsi="Arial" w:cs="Arial"/>
          <w:color w:val="222222"/>
          <w:sz w:val="20"/>
          <w:szCs w:val="20"/>
        </w:rPr>
        <w:t>DECoN</w:t>
      </w:r>
      <w:r>
        <w:rPr>
          <w:rFonts w:ascii="Arial" w:hAnsi="Arial" w:cs="Arial"/>
          <w:color w:val="222222"/>
          <w:sz w:val="20"/>
          <w:szCs w:val="20"/>
          <w:rtl/>
        </w:rPr>
        <w:t>,</w:t>
      </w:r>
    </w:p>
    <w:p w14:paraId="6B722B97" w14:textId="77777777" w:rsidR="002C42F3" w:rsidRDefault="002C42F3" w:rsidP="002C42F3">
      <w:pPr>
        <w:pStyle w:val="ListParagraph"/>
        <w:shd w:val="clear" w:color="auto" w:fill="FFFFFF"/>
        <w:ind w:left="643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Fowler A, Mahamdallie S, Ruark E et al. Accurate clinical detection of exon copy number variants in a targeted NGS panel using DECoN </w:t>
      </w:r>
    </w:p>
    <w:p w14:paraId="15FF284F" w14:textId="77777777" w:rsidR="002C42F3" w:rsidRDefault="002C42F3" w:rsidP="002C42F3">
      <w:pPr>
        <w:pStyle w:val="ListParagraph"/>
        <w:shd w:val="clear" w:color="auto" w:fill="FFFFFF"/>
        <w:ind w:left="643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Wellcome Open Research 2016, 1:20 (doi: 10.12688/wellcomeopenres.10069.1)</w:t>
      </w:r>
    </w:p>
    <w:p w14:paraId="78BA1A44" w14:textId="77777777" w:rsidR="002C42F3" w:rsidRDefault="002C42F3" w:rsidP="002C42F3">
      <w:pPr>
        <w:shd w:val="clear" w:color="auto" w:fill="FFFFFF"/>
        <w:rPr>
          <w:rFonts w:ascii="Arial" w:eastAsia="Helvetica" w:hAnsi="Arial" w:cs="Arial"/>
          <w:color w:val="222222"/>
          <w:sz w:val="22"/>
          <w:szCs w:val="22"/>
        </w:rPr>
      </w:pPr>
    </w:p>
    <w:p w14:paraId="11A62B0E" w14:textId="7C56F855" w:rsidR="00A67779" w:rsidRPr="008862FF" w:rsidRDefault="00A67779" w:rsidP="002C42F3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  <w:rtl/>
        </w:rPr>
      </w:pPr>
      <w:r w:rsidRPr="008862FF">
        <w:rPr>
          <w:rFonts w:ascii="Arial" w:eastAsia="Helvetica" w:hAnsi="Arial" w:cs="Arial"/>
          <w:color w:val="222222"/>
          <w:sz w:val="20"/>
          <w:szCs w:val="20"/>
          <w:rtl/>
        </w:rPr>
        <w:t>בכבוד רב,</w:t>
      </w:r>
    </w:p>
    <w:p w14:paraId="2ECE638C" w14:textId="77777777" w:rsidR="00A67779" w:rsidRDefault="00A67779" w:rsidP="00A67779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  <w:rtl/>
        </w:rPr>
      </w:pPr>
    </w:p>
    <w:p w14:paraId="3ECDB2D3" w14:textId="77777777" w:rsidR="00A67779" w:rsidRPr="00192DCC" w:rsidRDefault="00A67779" w:rsidP="00A67779">
      <w:pPr>
        <w:shd w:val="clear" w:color="auto" w:fill="FFFFFF"/>
        <w:rPr>
          <w:rFonts w:ascii="Arial" w:hAnsi="Arial" w:cs="Arial"/>
          <w:color w:val="222222"/>
          <w:sz w:val="18"/>
          <w:szCs w:val="18"/>
          <w:rtl/>
        </w:rPr>
      </w:pPr>
      <w:r w:rsidRPr="0061635F">
        <w:rPr>
          <w:rFonts w:ascii="Arial" w:hAnsi="Arial" w:cs="Arial"/>
          <w:color w:val="222222"/>
          <w:sz w:val="18"/>
          <w:szCs w:val="18"/>
          <w:rtl/>
        </w:rPr>
        <w:t xml:space="preserve"> </w:t>
      </w:r>
      <w:r w:rsidRPr="00192DCC">
        <w:rPr>
          <w:rFonts w:ascii="Arial" w:hAnsi="Arial" w:cs="Arial"/>
          <w:color w:val="222222"/>
          <w:sz w:val="20"/>
          <w:szCs w:val="20"/>
          <w:rtl/>
        </w:rPr>
        <w:t>מרים גולדשטיין, דר'</w:t>
      </w:r>
    </w:p>
    <w:p w14:paraId="74520EA2" w14:textId="77777777" w:rsidR="00A67779" w:rsidRPr="00192DCC" w:rsidRDefault="00A67779" w:rsidP="00A67779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 w:rsidRPr="00192DCC">
        <w:rPr>
          <w:rFonts w:ascii="Arial" w:hAnsi="Arial" w:cs="Arial"/>
          <w:color w:val="222222"/>
          <w:sz w:val="20"/>
          <w:szCs w:val="20"/>
          <w:rtl/>
        </w:rPr>
        <w:t>מנהלת מעבדה גנטית</w:t>
      </w:r>
    </w:p>
    <w:p w14:paraId="04A0388D" w14:textId="77777777" w:rsidR="00A67779" w:rsidRPr="004223C5" w:rsidRDefault="00A67779" w:rsidP="002E396B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</w:p>
    <w:sectPr w:rsidR="00A67779" w:rsidRPr="004223C5" w:rsidSect="00024355">
      <w:pgSz w:w="11906" w:h="16838"/>
      <w:pgMar w:top="1440" w:right="1797" w:bottom="2268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Dido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5862D8"/>
    <w:multiLevelType w:val="hybridMultilevel"/>
    <w:tmpl w:val="99A00D6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683764B5"/>
    <w:multiLevelType w:val="hybridMultilevel"/>
    <w:tmpl w:val="57664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B4E"/>
    <w:rsid w:val="00027677"/>
    <w:rsid w:val="00062E79"/>
    <w:rsid w:val="000F3051"/>
    <w:rsid w:val="000F5B02"/>
    <w:rsid w:val="00152C4B"/>
    <w:rsid w:val="00152CFA"/>
    <w:rsid w:val="001D7703"/>
    <w:rsid w:val="001F62DD"/>
    <w:rsid w:val="00200615"/>
    <w:rsid w:val="002645F0"/>
    <w:rsid w:val="00274479"/>
    <w:rsid w:val="00284AEF"/>
    <w:rsid w:val="00290001"/>
    <w:rsid w:val="002C42F3"/>
    <w:rsid w:val="002E396B"/>
    <w:rsid w:val="00300464"/>
    <w:rsid w:val="00334F65"/>
    <w:rsid w:val="0034541A"/>
    <w:rsid w:val="0036510D"/>
    <w:rsid w:val="003C0B32"/>
    <w:rsid w:val="003C78AC"/>
    <w:rsid w:val="003D6AAE"/>
    <w:rsid w:val="003D7E0B"/>
    <w:rsid w:val="003E7C18"/>
    <w:rsid w:val="004223C5"/>
    <w:rsid w:val="0042567A"/>
    <w:rsid w:val="004B17E2"/>
    <w:rsid w:val="004D0795"/>
    <w:rsid w:val="005021FF"/>
    <w:rsid w:val="005436F2"/>
    <w:rsid w:val="00553061"/>
    <w:rsid w:val="00630544"/>
    <w:rsid w:val="006A552A"/>
    <w:rsid w:val="0071579D"/>
    <w:rsid w:val="00737B4E"/>
    <w:rsid w:val="00766786"/>
    <w:rsid w:val="0079197A"/>
    <w:rsid w:val="0086109B"/>
    <w:rsid w:val="00863475"/>
    <w:rsid w:val="00895E26"/>
    <w:rsid w:val="008B770B"/>
    <w:rsid w:val="008D2156"/>
    <w:rsid w:val="00932AFB"/>
    <w:rsid w:val="009577CF"/>
    <w:rsid w:val="00981A11"/>
    <w:rsid w:val="009D3C51"/>
    <w:rsid w:val="00A116A1"/>
    <w:rsid w:val="00A21A0E"/>
    <w:rsid w:val="00A67779"/>
    <w:rsid w:val="00B76A44"/>
    <w:rsid w:val="00B7708C"/>
    <w:rsid w:val="00BD0A63"/>
    <w:rsid w:val="00C07B68"/>
    <w:rsid w:val="00C20C26"/>
    <w:rsid w:val="00C32147"/>
    <w:rsid w:val="00C410F3"/>
    <w:rsid w:val="00C64E1E"/>
    <w:rsid w:val="00C9442B"/>
    <w:rsid w:val="00CB3247"/>
    <w:rsid w:val="00D2135F"/>
    <w:rsid w:val="00D93BC3"/>
    <w:rsid w:val="00DC299F"/>
    <w:rsid w:val="00DC62E0"/>
    <w:rsid w:val="00E06C73"/>
    <w:rsid w:val="00E4705E"/>
    <w:rsid w:val="00E834B8"/>
    <w:rsid w:val="00EB4D31"/>
    <w:rsid w:val="00F02AB7"/>
    <w:rsid w:val="00F33FC5"/>
    <w:rsid w:val="00F562B7"/>
    <w:rsid w:val="00F80687"/>
    <w:rsid w:val="00FA23F2"/>
    <w:rsid w:val="00FD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B393D"/>
  <w15:docId w15:val="{06894AE2-5620-4C78-880D-113909894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677"/>
    <w:pPr>
      <w:bidi/>
      <w:spacing w:after="0" w:line="240" w:lineRule="auto"/>
    </w:pPr>
    <w:rPr>
      <w:rFonts w:ascii="Courier New" w:eastAsia="Times New Roman" w:hAnsi="Courier New" w:cs="David"/>
      <w:color w:val="000000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1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1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09B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81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45EB9-DDC2-4316-BBBD-EBBC790B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Hadas Volkov</cp:lastModifiedBy>
  <cp:revision>57</cp:revision>
  <dcterms:created xsi:type="dcterms:W3CDTF">2017-11-25T16:51:00Z</dcterms:created>
  <dcterms:modified xsi:type="dcterms:W3CDTF">2020-08-11T09:23:00Z</dcterms:modified>
</cp:coreProperties>
</file>